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86" w:rsidRPr="00A07667" w:rsidRDefault="006E3A86" w:rsidP="00A04B1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B1EA6" w:rsidRPr="00AB1EA6" w:rsidRDefault="005A2ADB" w:rsidP="00AB1EA6">
      <w:pPr>
        <w:tabs>
          <w:tab w:val="left" w:pos="9214"/>
        </w:tabs>
        <w:ind w:left="742" w:hanging="2160"/>
        <w:jc w:val="center"/>
        <w:rPr>
          <w:rFonts w:ascii="Times New Roman" w:eastAsia="Times New Roman" w:hAnsi="Times New Roman"/>
          <w:b/>
          <w:sz w:val="52"/>
          <w:szCs w:val="20"/>
          <w:lang w:eastAsia="ru-RU"/>
        </w:rPr>
      </w:pPr>
      <w:r w:rsidRPr="005A2ADB">
        <w:rPr>
          <w:rFonts w:ascii="Times New Roman" w:eastAsia="Times New Roman" w:hAnsi="Times New Roman"/>
          <w:b/>
          <w:noProof/>
          <w:sz w:val="52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с вольной частью" style="width:39.75pt;height:50.25pt;visibility:visible;mso-wrap-style:square">
            <v:imagedata r:id="rId6" o:title="герб с вольной частью" croptop="15623f" cropbottom="17674f" cropleft="10480f" cropright="11560f"/>
          </v:shape>
        </w:pict>
      </w:r>
    </w:p>
    <w:p w:rsidR="00AB1EA6" w:rsidRPr="00AB1EA6" w:rsidRDefault="00AB1EA6" w:rsidP="00AB1E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1EA6" w:rsidRPr="00303164" w:rsidRDefault="00303164" w:rsidP="00AB1EA6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</w:t>
      </w:r>
      <w:r w:rsidR="00AB1EA6" w:rsidRPr="00303164">
        <w:rPr>
          <w:rFonts w:ascii="Times New Roman" w:eastAsia="Times New Roman" w:hAnsi="Times New Roman"/>
          <w:b/>
          <w:sz w:val="32"/>
          <w:szCs w:val="32"/>
          <w:lang w:eastAsia="ru-RU"/>
        </w:rPr>
        <w:t>Е</w:t>
      </w:r>
    </w:p>
    <w:p w:rsidR="00AB1EA6" w:rsidRPr="00AB1EA6" w:rsidRDefault="00AB1EA6" w:rsidP="00AB1EA6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1EA6" w:rsidRPr="00AB1EA6" w:rsidRDefault="00AB1EA6" w:rsidP="00AB1EA6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1EA6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AB1EA6" w:rsidRPr="00AB1EA6" w:rsidRDefault="00303164" w:rsidP="00AB1EA6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РЕДНЕ</w:t>
      </w:r>
      <w:r w:rsidR="00AB1EA6" w:rsidRPr="00AB1EA6">
        <w:rPr>
          <w:rFonts w:ascii="Times New Roman" w:eastAsia="Times New Roman" w:hAnsi="Times New Roman"/>
          <w:b/>
          <w:sz w:val="28"/>
          <w:szCs w:val="28"/>
          <w:lang w:eastAsia="ru-RU"/>
        </w:rPr>
        <w:t>МАТРЕНСКИЙ СЕЛЬСОВЕТ</w:t>
      </w:r>
    </w:p>
    <w:p w:rsidR="00AB1EA6" w:rsidRPr="00AB1EA6" w:rsidRDefault="00AB1EA6" w:rsidP="00AB1EA6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EA6">
        <w:rPr>
          <w:rFonts w:ascii="Times New Roman" w:eastAsia="Times New Roman" w:hAnsi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AB1EA6" w:rsidRPr="00AB1EA6" w:rsidRDefault="00AB1EA6" w:rsidP="00AB1EA6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1EA6" w:rsidRPr="00AB1EA6" w:rsidRDefault="00AB1EA6" w:rsidP="00AB1EA6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1EA6" w:rsidRDefault="00AB1EA6" w:rsidP="00AB1EA6">
      <w:pPr>
        <w:tabs>
          <w:tab w:val="left" w:pos="65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0316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B1EA6">
        <w:rPr>
          <w:rFonts w:ascii="Times New Roman" w:eastAsia="Times New Roman" w:hAnsi="Times New Roman"/>
          <w:sz w:val="28"/>
          <w:szCs w:val="28"/>
          <w:lang w:eastAsia="ru-RU"/>
        </w:rPr>
        <w:t>.05.2017г.                            с</w:t>
      </w:r>
      <w:proofErr w:type="gramStart"/>
      <w:r w:rsidRPr="00AB1E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316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303164">
        <w:rPr>
          <w:rFonts w:ascii="Times New Roman" w:eastAsia="Times New Roman" w:hAnsi="Times New Roman"/>
          <w:sz w:val="28"/>
          <w:szCs w:val="28"/>
          <w:lang w:eastAsia="ru-RU"/>
        </w:rPr>
        <w:t>редн</w:t>
      </w:r>
      <w:r w:rsidRPr="00AB1EA6">
        <w:rPr>
          <w:rFonts w:ascii="Times New Roman" w:eastAsia="Times New Roman" w:hAnsi="Times New Roman"/>
          <w:sz w:val="28"/>
          <w:szCs w:val="28"/>
          <w:lang w:eastAsia="ru-RU"/>
        </w:rPr>
        <w:t xml:space="preserve">яя </w:t>
      </w:r>
      <w:proofErr w:type="spellStart"/>
      <w:r w:rsidRPr="00AB1EA6">
        <w:rPr>
          <w:rFonts w:ascii="Times New Roman" w:eastAsia="Times New Roman" w:hAnsi="Times New Roman"/>
          <w:sz w:val="28"/>
          <w:szCs w:val="28"/>
          <w:lang w:eastAsia="ru-RU"/>
        </w:rPr>
        <w:t>Матренка</w:t>
      </w:r>
      <w:proofErr w:type="spellEnd"/>
      <w:r w:rsidRPr="00AB1E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 </w:t>
      </w:r>
      <w:r w:rsidR="00303164">
        <w:rPr>
          <w:rFonts w:ascii="Times New Roman" w:eastAsia="Times New Roman" w:hAnsi="Times New Roman"/>
          <w:sz w:val="28"/>
          <w:szCs w:val="28"/>
          <w:lang w:eastAsia="ru-RU"/>
        </w:rPr>
        <w:t>45</w:t>
      </w:r>
    </w:p>
    <w:p w:rsidR="00AB1EA6" w:rsidRPr="00AB1EA6" w:rsidRDefault="00AB1EA6" w:rsidP="00AB1EA6">
      <w:pPr>
        <w:tabs>
          <w:tab w:val="left" w:pos="65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1EA6" w:rsidRPr="00AB1EA6" w:rsidRDefault="00AB1EA6" w:rsidP="00AB1EA6">
      <w:pPr>
        <w:tabs>
          <w:tab w:val="left" w:pos="65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1EA6" w:rsidRPr="00AB1EA6" w:rsidRDefault="00AB1EA6" w:rsidP="00AB1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B1EA6">
        <w:rPr>
          <w:rStyle w:val="10"/>
          <w:rFonts w:ascii="Times New Roman" w:eastAsia="Calibri" w:hAnsi="Times New Roman"/>
          <w:color w:val="000000"/>
        </w:rPr>
        <w:t>Об утверждении Правил</w:t>
      </w:r>
      <w:r w:rsidR="00425165">
        <w:rPr>
          <w:rStyle w:val="10"/>
          <w:rFonts w:ascii="Times New Roman" w:eastAsia="Calibri" w:hAnsi="Times New Roman"/>
          <w:color w:val="000000"/>
        </w:rPr>
        <w:t xml:space="preserve"> </w:t>
      </w:r>
      <w:r w:rsidRPr="00AB1E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пользования водных объектов общего пользования</w:t>
      </w:r>
      <w:r w:rsidR="005D66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B1E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ля личных и бытовых нужд, расположенных на территории сельского поселения </w:t>
      </w:r>
      <w:proofErr w:type="spellStart"/>
      <w:r w:rsidR="003031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еднематренский</w:t>
      </w:r>
      <w:proofErr w:type="spellEnd"/>
      <w:r w:rsidRPr="00AB1E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 </w:t>
      </w:r>
    </w:p>
    <w:p w:rsidR="00AB1EA6" w:rsidRDefault="00AB1EA6" w:rsidP="009B1D05">
      <w:pPr>
        <w:spacing w:after="0" w:line="240" w:lineRule="auto"/>
        <w:jc w:val="both"/>
        <w:rPr>
          <w:rStyle w:val="10"/>
          <w:rFonts w:ascii="Times New Roman" w:eastAsia="Calibri" w:hAnsi="Times New Roman"/>
          <w:b w:val="0"/>
          <w:color w:val="000000"/>
          <w:sz w:val="24"/>
          <w:szCs w:val="24"/>
        </w:rPr>
      </w:pPr>
    </w:p>
    <w:p w:rsidR="00AB1EA6" w:rsidRDefault="00AB1EA6" w:rsidP="009B1D05">
      <w:pPr>
        <w:spacing w:after="0" w:line="240" w:lineRule="auto"/>
        <w:jc w:val="both"/>
        <w:rPr>
          <w:rStyle w:val="10"/>
          <w:rFonts w:ascii="Times New Roman" w:eastAsia="Calibri" w:hAnsi="Times New Roman"/>
          <w:b w:val="0"/>
          <w:color w:val="000000"/>
          <w:sz w:val="24"/>
          <w:szCs w:val="24"/>
        </w:rPr>
      </w:pPr>
    </w:p>
    <w:p w:rsidR="006E3A86" w:rsidRPr="00AB1EA6" w:rsidRDefault="006E3A86" w:rsidP="009B1D05">
      <w:pPr>
        <w:spacing w:after="0" w:line="240" w:lineRule="auto"/>
        <w:jc w:val="both"/>
        <w:rPr>
          <w:rStyle w:val="10"/>
          <w:rFonts w:ascii="Times New Roman" w:eastAsia="Calibri" w:hAnsi="Times New Roman"/>
          <w:b w:val="0"/>
          <w:color w:val="000000"/>
        </w:rPr>
      </w:pPr>
      <w:r w:rsidRPr="00AB1EA6">
        <w:rPr>
          <w:rStyle w:val="10"/>
          <w:rFonts w:ascii="Times New Roman" w:eastAsia="Calibri" w:hAnsi="Times New Roman"/>
          <w:b w:val="0"/>
          <w:color w:val="000000"/>
        </w:rPr>
        <w:t>В соответствии с Водным кодексом Российской Федерации, Федеральным законом от</w:t>
      </w:r>
      <w:r w:rsidR="009B1D05" w:rsidRPr="00AB1EA6">
        <w:rPr>
          <w:rStyle w:val="10"/>
          <w:rFonts w:ascii="Times New Roman" w:eastAsia="Calibri" w:hAnsi="Times New Roman"/>
          <w:b w:val="0"/>
          <w:color w:val="000000"/>
        </w:rPr>
        <w:t xml:space="preserve"> 06.10.2003</w:t>
      </w:r>
      <w:r w:rsidR="00AB1EA6" w:rsidRPr="00AB1EA6">
        <w:rPr>
          <w:rStyle w:val="10"/>
          <w:rFonts w:ascii="Times New Roman" w:eastAsia="Calibri" w:hAnsi="Times New Roman"/>
          <w:b w:val="0"/>
          <w:color w:val="000000"/>
        </w:rPr>
        <w:t>г.</w:t>
      </w:r>
      <w:r w:rsidRPr="00AB1EA6">
        <w:rPr>
          <w:rStyle w:val="10"/>
          <w:rFonts w:ascii="Times New Roman" w:eastAsia="Calibri" w:hAnsi="Times New Roman"/>
          <w:b w:val="0"/>
          <w:color w:val="000000"/>
        </w:rPr>
        <w:t>№131-ФЗ «Об общих принципах организации местного самоуправления в Российской Федерации», Уставом</w:t>
      </w:r>
      <w:r w:rsidR="00303164">
        <w:rPr>
          <w:rStyle w:val="10"/>
          <w:rFonts w:ascii="Times New Roman" w:eastAsia="Calibri" w:hAnsi="Times New Roman"/>
          <w:b w:val="0"/>
          <w:color w:val="000000"/>
        </w:rPr>
        <w:t xml:space="preserve"> </w:t>
      </w:r>
      <w:r w:rsidRPr="00AB1EA6">
        <w:rPr>
          <w:rStyle w:val="10"/>
          <w:rFonts w:ascii="Times New Roman" w:eastAsia="Calibri" w:hAnsi="Times New Roman"/>
          <w:b w:val="0"/>
          <w:color w:val="000000"/>
        </w:rPr>
        <w:t>сельского поселения</w:t>
      </w:r>
      <w:r w:rsidR="00AB1EA6" w:rsidRPr="00AB1EA6">
        <w:rPr>
          <w:rStyle w:val="10"/>
          <w:rFonts w:ascii="Times New Roman" w:eastAsia="Calibri" w:hAnsi="Times New Roman"/>
          <w:b w:val="0"/>
          <w:color w:val="000000"/>
        </w:rPr>
        <w:t xml:space="preserve"> </w:t>
      </w:r>
      <w:proofErr w:type="spellStart"/>
      <w:r w:rsidR="00303164">
        <w:rPr>
          <w:rStyle w:val="10"/>
          <w:rFonts w:ascii="Times New Roman" w:eastAsia="Calibri" w:hAnsi="Times New Roman"/>
          <w:b w:val="0"/>
          <w:color w:val="000000"/>
        </w:rPr>
        <w:t>Среднематренский</w:t>
      </w:r>
      <w:proofErr w:type="spellEnd"/>
      <w:r w:rsidR="00AB1EA6" w:rsidRPr="00AB1EA6">
        <w:rPr>
          <w:rStyle w:val="10"/>
          <w:rFonts w:ascii="Times New Roman" w:eastAsia="Calibri" w:hAnsi="Times New Roman"/>
          <w:b w:val="0"/>
          <w:color w:val="000000"/>
        </w:rPr>
        <w:t xml:space="preserve"> сельсовет, администрация сельского поселения </w:t>
      </w:r>
      <w:proofErr w:type="spellStart"/>
      <w:r w:rsidR="00303164">
        <w:rPr>
          <w:rStyle w:val="10"/>
          <w:rFonts w:ascii="Times New Roman" w:eastAsia="Calibri" w:hAnsi="Times New Roman"/>
          <w:b w:val="0"/>
          <w:color w:val="000000"/>
        </w:rPr>
        <w:t>Среднематренский</w:t>
      </w:r>
      <w:proofErr w:type="spellEnd"/>
      <w:r w:rsidR="00AB1EA6" w:rsidRPr="00AB1EA6">
        <w:rPr>
          <w:rStyle w:val="10"/>
          <w:rFonts w:ascii="Times New Roman" w:eastAsia="Calibri" w:hAnsi="Times New Roman"/>
          <w:b w:val="0"/>
          <w:color w:val="000000"/>
        </w:rPr>
        <w:t xml:space="preserve"> сельсовет</w:t>
      </w:r>
    </w:p>
    <w:p w:rsidR="00AB1EA6" w:rsidRPr="00AB1EA6" w:rsidRDefault="00AB1EA6" w:rsidP="009B1D05">
      <w:pPr>
        <w:spacing w:after="0" w:line="240" w:lineRule="auto"/>
        <w:jc w:val="both"/>
        <w:rPr>
          <w:rStyle w:val="10"/>
          <w:rFonts w:ascii="Times New Roman" w:eastAsia="Calibri" w:hAnsi="Times New Roman"/>
          <w:b w:val="0"/>
          <w:color w:val="000000"/>
        </w:rPr>
      </w:pPr>
    </w:p>
    <w:p w:rsidR="00AB1EA6" w:rsidRPr="00AB1EA6" w:rsidRDefault="00AB1EA6" w:rsidP="009B1D05">
      <w:pPr>
        <w:spacing w:after="0" w:line="240" w:lineRule="auto"/>
        <w:jc w:val="both"/>
        <w:rPr>
          <w:rStyle w:val="10"/>
          <w:rFonts w:ascii="Times New Roman" w:eastAsia="Calibri" w:hAnsi="Times New Roman"/>
          <w:color w:val="000000"/>
        </w:rPr>
      </w:pPr>
      <w:r w:rsidRPr="00AB1EA6">
        <w:rPr>
          <w:rStyle w:val="10"/>
          <w:rFonts w:ascii="Times New Roman" w:eastAsia="Calibri" w:hAnsi="Times New Roman"/>
          <w:color w:val="000000"/>
        </w:rPr>
        <w:t>ПОСТАНОВЛЯЕТ:</w:t>
      </w:r>
    </w:p>
    <w:p w:rsidR="00AB1EA6" w:rsidRPr="00AB1EA6" w:rsidRDefault="00AB1EA6" w:rsidP="009B1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A86" w:rsidRPr="00AB1EA6" w:rsidRDefault="006E3A86" w:rsidP="009B1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EA6">
        <w:rPr>
          <w:rFonts w:ascii="Times New Roman" w:hAnsi="Times New Roman"/>
          <w:sz w:val="28"/>
          <w:szCs w:val="28"/>
        </w:rPr>
        <w:t>1. Утвердить</w:t>
      </w:r>
      <w:r w:rsidR="00425165">
        <w:rPr>
          <w:rFonts w:ascii="Times New Roman" w:hAnsi="Times New Roman"/>
          <w:sz w:val="28"/>
          <w:szCs w:val="28"/>
        </w:rPr>
        <w:t xml:space="preserve"> </w:t>
      </w:r>
      <w:r w:rsidR="001E2CBF" w:rsidRPr="00AB1E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а использования водных объектов общего пользования для личных и бытовых нужд, расположенных </w:t>
      </w:r>
      <w:r w:rsidRPr="00AB1EA6">
        <w:rPr>
          <w:rFonts w:ascii="Times New Roman" w:hAnsi="Times New Roman"/>
          <w:sz w:val="28"/>
          <w:szCs w:val="28"/>
        </w:rPr>
        <w:t>на территории</w:t>
      </w:r>
      <w:r w:rsidR="00303164">
        <w:rPr>
          <w:rFonts w:ascii="Times New Roman" w:hAnsi="Times New Roman"/>
          <w:sz w:val="28"/>
          <w:szCs w:val="28"/>
        </w:rPr>
        <w:t xml:space="preserve"> </w:t>
      </w:r>
      <w:r w:rsidRPr="00AB1EA6">
        <w:rPr>
          <w:rFonts w:ascii="Times New Roman" w:hAnsi="Times New Roman"/>
          <w:sz w:val="28"/>
          <w:szCs w:val="28"/>
        </w:rPr>
        <w:t>сельского поселения</w:t>
      </w:r>
      <w:r w:rsidR="00AB1EA6" w:rsidRPr="00AB1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3164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AB1EA6" w:rsidRPr="00AB1EA6">
        <w:rPr>
          <w:rFonts w:ascii="Times New Roman" w:hAnsi="Times New Roman"/>
          <w:sz w:val="28"/>
          <w:szCs w:val="28"/>
        </w:rPr>
        <w:t xml:space="preserve"> сельсовет,</w:t>
      </w:r>
      <w:r w:rsidR="00303164">
        <w:rPr>
          <w:rFonts w:ascii="Times New Roman" w:hAnsi="Times New Roman"/>
          <w:sz w:val="28"/>
          <w:szCs w:val="28"/>
        </w:rPr>
        <w:t xml:space="preserve"> </w:t>
      </w:r>
      <w:r w:rsidR="009B1D05" w:rsidRPr="00AB1EA6">
        <w:rPr>
          <w:rFonts w:ascii="Times New Roman" w:hAnsi="Times New Roman"/>
          <w:sz w:val="28"/>
          <w:szCs w:val="28"/>
        </w:rPr>
        <w:t>согласно приложению</w:t>
      </w:r>
      <w:r w:rsidR="00AB1EA6" w:rsidRPr="00AB1EA6">
        <w:rPr>
          <w:rFonts w:ascii="Times New Roman" w:hAnsi="Times New Roman"/>
          <w:sz w:val="28"/>
          <w:szCs w:val="28"/>
        </w:rPr>
        <w:t>.</w:t>
      </w:r>
    </w:p>
    <w:p w:rsidR="00AB1EA6" w:rsidRPr="00AB1EA6" w:rsidRDefault="00AB1EA6" w:rsidP="00AB1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EA6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о дня его  официального обнародования </w:t>
      </w:r>
      <w:bookmarkStart w:id="0" w:name="OLE_LINK35"/>
      <w:bookmarkStart w:id="1" w:name="OLE_LINK34"/>
      <w:r w:rsidRPr="00AB1EA6">
        <w:rPr>
          <w:rFonts w:ascii="Times New Roman" w:hAnsi="Times New Roman"/>
          <w:sz w:val="28"/>
          <w:szCs w:val="28"/>
        </w:rPr>
        <w:t xml:space="preserve">и подлежит  размещению на официальном сайте сельского поселения </w:t>
      </w:r>
      <w:proofErr w:type="spellStart"/>
      <w:r w:rsidR="00303164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Pr="00AB1EA6">
        <w:rPr>
          <w:rFonts w:ascii="Times New Roman" w:hAnsi="Times New Roman"/>
          <w:sz w:val="28"/>
          <w:szCs w:val="28"/>
        </w:rPr>
        <w:t xml:space="preserve"> сельсовет в информационно-телекоммуникационной сети «Интернет».</w:t>
      </w:r>
    </w:p>
    <w:bookmarkEnd w:id="0"/>
    <w:bookmarkEnd w:id="1"/>
    <w:p w:rsidR="00AB1EA6" w:rsidRPr="00AB1EA6" w:rsidRDefault="00AB1EA6" w:rsidP="00AB1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EA6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AB1EA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B1EA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B1EA6" w:rsidRPr="00AB1EA6" w:rsidRDefault="00AB1EA6" w:rsidP="00AB1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EA6" w:rsidRPr="00AB1EA6" w:rsidRDefault="00AB1EA6" w:rsidP="00AB1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EA6" w:rsidRPr="00AB1EA6" w:rsidRDefault="00AB1EA6" w:rsidP="00AB1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EA6" w:rsidRPr="00AB1EA6" w:rsidRDefault="00AB1EA6" w:rsidP="00AB1E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EA6">
        <w:rPr>
          <w:rFonts w:ascii="Times New Roman" w:hAnsi="Times New Roman"/>
          <w:sz w:val="28"/>
          <w:szCs w:val="28"/>
        </w:rPr>
        <w:t>Глава администрации</w:t>
      </w:r>
      <w:r w:rsidRPr="00AB1EA6">
        <w:rPr>
          <w:rFonts w:ascii="Times New Roman" w:hAnsi="Times New Roman"/>
          <w:sz w:val="28"/>
          <w:szCs w:val="28"/>
        </w:rPr>
        <w:tab/>
      </w:r>
      <w:r w:rsidRPr="00AB1EA6">
        <w:rPr>
          <w:rFonts w:ascii="Times New Roman" w:hAnsi="Times New Roman"/>
          <w:sz w:val="28"/>
          <w:szCs w:val="28"/>
        </w:rPr>
        <w:tab/>
      </w:r>
      <w:r w:rsidRPr="00AB1EA6">
        <w:rPr>
          <w:rFonts w:ascii="Times New Roman" w:hAnsi="Times New Roman"/>
          <w:sz w:val="28"/>
          <w:szCs w:val="28"/>
        </w:rPr>
        <w:tab/>
      </w:r>
      <w:r w:rsidRPr="00AB1EA6">
        <w:rPr>
          <w:rFonts w:ascii="Times New Roman" w:hAnsi="Times New Roman"/>
          <w:sz w:val="28"/>
          <w:szCs w:val="28"/>
        </w:rPr>
        <w:tab/>
      </w:r>
    </w:p>
    <w:p w:rsidR="00303164" w:rsidRDefault="00AB1EA6" w:rsidP="00AB1E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EA6">
        <w:rPr>
          <w:rFonts w:ascii="Times New Roman" w:hAnsi="Times New Roman"/>
          <w:sz w:val="28"/>
          <w:szCs w:val="28"/>
        </w:rPr>
        <w:t xml:space="preserve">сельского поселения  </w:t>
      </w:r>
    </w:p>
    <w:p w:rsidR="00AB1EA6" w:rsidRPr="00AB1EA6" w:rsidRDefault="00303164" w:rsidP="00AB1EA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AB1EA6" w:rsidRPr="00AB1EA6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>Н.А.Гущина</w:t>
      </w:r>
    </w:p>
    <w:p w:rsidR="00AB1EA6" w:rsidRPr="00AB1EA6" w:rsidRDefault="00AB1EA6" w:rsidP="00AB1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B14" w:rsidRPr="00A07667" w:rsidRDefault="00A04B14" w:rsidP="00A04B14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04B14" w:rsidRPr="00A07667" w:rsidRDefault="00A04B14" w:rsidP="00A04B14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04B14" w:rsidRPr="00A07667" w:rsidRDefault="00A04B14" w:rsidP="00A04B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215625" w:rsidRPr="00A07667" w:rsidRDefault="00A04B14" w:rsidP="00A04B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F86C69" w:rsidRPr="00A07667" w:rsidRDefault="00F86C69" w:rsidP="00A04B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A04B14" w:rsidRPr="00A07667" w:rsidRDefault="00303164" w:rsidP="00A04B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матренский</w:t>
      </w:r>
      <w:proofErr w:type="spellEnd"/>
      <w:r w:rsidR="00215625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</w:p>
    <w:p w:rsidR="00022EAB" w:rsidRPr="00A07667" w:rsidRDefault="00215625" w:rsidP="00A04B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490B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031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86C69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F86C69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1</w:t>
      </w: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№</w:t>
      </w:r>
      <w:r w:rsidR="003031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</w:t>
      </w:r>
    </w:p>
    <w:p w:rsidR="00A04B14" w:rsidRPr="00A07667" w:rsidRDefault="00A04B14" w:rsidP="00A0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04B14" w:rsidRPr="00A07667" w:rsidRDefault="00A04B14" w:rsidP="006E3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ВИЛА</w:t>
      </w:r>
    </w:p>
    <w:p w:rsidR="009B1D05" w:rsidRPr="00A07667" w:rsidRDefault="00A04B14" w:rsidP="006E3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пользования водных объектов общего пользования </w:t>
      </w:r>
    </w:p>
    <w:p w:rsidR="009B1D05" w:rsidRPr="00A07667" w:rsidRDefault="00A04B14" w:rsidP="006E3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ля личных и бытовых нужд, расположенных 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территории сельского поселения</w:t>
      </w:r>
      <w:r w:rsidR="00215625" w:rsidRPr="00A076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031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еднематренский</w:t>
      </w:r>
      <w:proofErr w:type="spellEnd"/>
      <w:r w:rsidR="00215625" w:rsidRPr="00A076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овет</w:t>
      </w:r>
    </w:p>
    <w:p w:rsidR="009B1D05" w:rsidRPr="00A07667" w:rsidRDefault="009B1D05" w:rsidP="006E3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04B14" w:rsidRDefault="00A04B14" w:rsidP="006E3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490B85" w:rsidRPr="00A07667" w:rsidRDefault="00490B85" w:rsidP="006E3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Настоящие правила использования водных объектов общего пользования, расположенных на территории </w:t>
      </w:r>
      <w:r w:rsidR="00005F9F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F86C69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ьского поселения</w:t>
      </w:r>
      <w:r w:rsidR="00215625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031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матренский</w:t>
      </w:r>
      <w:proofErr w:type="spellEnd"/>
      <w:r w:rsidR="00215625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ля личных и бытовых нужд (далее — Правила) разработаны во исполнение требований пункта 2 статьи 27 Водного кодекса Российской Федерации.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Настоящие Правила устанавливают пор</w:t>
      </w:r>
      <w:r w:rsidR="00005F9F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док использования водных объек</w:t>
      </w: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в общего пользования, расположенных на территории </w:t>
      </w:r>
      <w:r w:rsidR="00005F9F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F86C69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ьского поселения</w:t>
      </w:r>
      <w:r w:rsidR="00215625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031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матренский</w:t>
      </w:r>
      <w:proofErr w:type="spellEnd"/>
      <w:r w:rsidR="00215625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ля личных и бытовых нужд и обязательны для исполнения всем физическим и юридическим лицам.</w:t>
      </w:r>
    </w:p>
    <w:p w:rsidR="009B1D05" w:rsidRPr="00A07667" w:rsidRDefault="009B1D05" w:rsidP="009B1D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04B14" w:rsidRDefault="00A04B14" w:rsidP="009B1D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Основные правила и термины</w:t>
      </w:r>
    </w:p>
    <w:p w:rsidR="00490B85" w:rsidRPr="00A07667" w:rsidRDefault="00490B85" w:rsidP="009B1D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В настоящих Правилах отдельные термины и понятия имеют следующее значение: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дный объект</w:t>
      </w: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природный или искусственный водоем, водоток либо иной объект, постоянное или временное сосредоточение вод, который имеет характерные формы и признаки водного режима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076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ерхностные водные объекты </w:t>
      </w: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расположенные на территории</w:t>
      </w:r>
      <w:r w:rsidR="00005F9F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="00F86C69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ьского поселения </w:t>
      </w:r>
      <w:proofErr w:type="spellStart"/>
      <w:r w:rsidR="003031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матренский</w:t>
      </w:r>
      <w:proofErr w:type="spellEnd"/>
      <w:r w:rsidR="00215625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 </w:t>
      </w: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токи (реки, ручьи, каналы), водоемы (озера, пруды, обводненные карьеры, водохранилища, болота, природные выходы подземных вод (родники);</w:t>
      </w:r>
      <w:proofErr w:type="gramEnd"/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дные объекты общего пользования </w:t>
      </w: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оверхностные общедоступные водные объекты, находящиеся в государственной или муниципальной собственности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ьзование водных объектов общего пользования для личных и бытовых нужд</w:t>
      </w: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использование различными способами водных объектов общего пользования для удовлетворения личных и бытовых потребностей граждан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ые и бытовые нужды </w:t>
      </w: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личные, семейные, домашние нужды, не связанные с осуществлением предпринимательской деятельности, в том числе: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лавание и причаливание плавучих средств, в том числе маломерных судов, находящихся в частной собственности физических лиц и не используемых для осуществления предпринимательской деятельности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любительское и спортивное рыболовство — деятельность по добыче (вылову) водных биоресурсов для личного потребления и в рекреационных целях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хота — деятельность, связанная с поиском, выслеживанием, преследованием охотничьих ресурсов, их добычей, первичной переработкой и транспортировкой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допользование в целях ведения подсобного хозяйства — полив садовых, огородных, дачных земельных участков, предоставленных или приобретенных для ведения личного подсобного хозяйства, а также водопой скота, ведение работ по уходу за домашними животными и птицей, которые находятся в собственности физических лиц, не являющихся индивидуальными предпринимателями.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Береговая полоса водных объектов общего пользования.</w:t>
      </w:r>
    </w:p>
    <w:p w:rsidR="00B95640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са земли вдоль береговой линии водного объекта (береговая полоса) предназначается для общего поль</w:t>
      </w:r>
      <w:r w:rsidR="00005F9F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ания. Ширина береговой полосы водных объектов общего пользования составляет 20 (двадцать) метров, за исключением береговой полосы озер, а так же рек и ручьев, </w:t>
      </w:r>
    </w:p>
    <w:p w:rsidR="00B95640" w:rsidRDefault="00B95640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тяженность которых от истока до устья не более чем 10 (десять) километров, составляет 10 метров</w:t>
      </w:r>
      <w:proofErr w:type="gramStart"/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овой режим использования водных объектов общего пользования распространяет свое действие и на береговую полосу указанных объектов.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говая полоса болот, природных выходов подземных вод (родников) водных объектов не определяется.</w:t>
      </w:r>
    </w:p>
    <w:p w:rsidR="009B1D05" w:rsidRPr="00A07667" w:rsidRDefault="009B1D05" w:rsidP="009B1D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04B14" w:rsidRDefault="00A04B14" w:rsidP="009B1D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Порядок использования водных объектов общего пользования для личных и бытовых нужд</w:t>
      </w:r>
    </w:p>
    <w:p w:rsidR="00490B85" w:rsidRPr="00A07667" w:rsidRDefault="00490B85" w:rsidP="009B1D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 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действующим законодательством.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Использование водных объектов общего пользования осуществляется в соответствии с </w:t>
      </w:r>
      <w:r w:rsidR="009B1D05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 Рос</w:t>
      </w:r>
      <w:r w:rsidR="00ED68DA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F86C69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ской Федерации, </w:t>
      </w:r>
      <w:r w:rsidR="00215625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пецкой</w:t>
      </w:r>
      <w:r w:rsidR="00F86C69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</w:t>
      </w: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настоящими Правилами.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 Для использования водных объектов общего пользования в целях удовлетворения личных и бытовых нужд граждан не требуется заключения договора водопользования или принятия решения о предоставлении водного объекта в пользование.</w:t>
      </w:r>
    </w:p>
    <w:p w:rsidR="00005F9F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 Использование водных объектов общего пользования для рекреационных целей (отдых, туризм, спорт) осуществляется в соответствии с Водным кодексом Российской Федерации на основании заключаемого договора водопользования, за исключением использования водных объектов для организованного отдыха детей, ветеранов, граждан пожилого возраста, инвалидов и купания отдельных граждан</w:t>
      </w:r>
      <w:r w:rsidR="00005F9F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пание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аниями к охране источников хозяйственно-питьевого водоснабжения от загрязнений. Купание в неустановленных местах запрещается.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. Использование водных объектов общего пользования для любительского и спортивного рыболовства осуществляется гражданами в соответствии с законодательством о водных биологических ресурсах без разрешения на добычу (вылов) водных биоресурсов, если иное не предусмотрено федеральными законами.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6. Использование водных объектов общего пользования для охоты осуществляется гражданами в соответствии с законодательством об охоте и охотничьих ресурсах на основании разрешения на добычу охотничьих ресурсов.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 Водные объекты общего пользования могут использоваться для плавания на маломерных плавательных средствах в порядке, установленном законодательством</w:t>
      </w:r>
      <w:r w:rsidR="00005F9F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95C3E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8. Купание и водопой домашних животных осуществляются в местах, удаленных от зон массового отдыха на расстоянии не менее 200 метров ниже по течению, и вне зоны санитарной охраны водозаборных сооружений</w:t>
      </w:r>
      <w:r w:rsidR="00595C3E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9. При использовании водных объектов для личных и бытовых нужд граждане:</w:t>
      </w:r>
    </w:p>
    <w:p w:rsidR="00A04B14" w:rsidRPr="00A07667" w:rsidRDefault="009B1D05" w:rsidP="009B1D0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- </w:t>
      </w:r>
      <w:r w:rsidR="00A04B14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ы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A04B14" w:rsidRPr="00A07667" w:rsidRDefault="009B1D05" w:rsidP="009B1D0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- </w:t>
      </w:r>
      <w:r w:rsidR="00A04B14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судоходства и людей;</w:t>
      </w:r>
    </w:p>
    <w:p w:rsidR="00A04B14" w:rsidRPr="00A07667" w:rsidRDefault="009B1D05" w:rsidP="009B1D0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- </w:t>
      </w:r>
      <w:r w:rsidR="00A04B14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язаны соблюдать требования Правил охраны жизни людей на водных объектах в </w:t>
      </w:r>
      <w:r w:rsidR="0057309A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м поселении</w:t>
      </w:r>
      <w:r w:rsidR="00215625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031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матренский</w:t>
      </w:r>
      <w:proofErr w:type="spellEnd"/>
      <w:r w:rsidR="00215625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  <w:r w:rsidR="0057309A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04B14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также выполнять предписания должностных лиц федеральных органов исполнительной власти, действующих в пределах предоставленных им полномочий;</w:t>
      </w:r>
    </w:p>
    <w:p w:rsidR="009B1D05" w:rsidRPr="00A07667" w:rsidRDefault="009B1D05" w:rsidP="009B1D0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- </w:t>
      </w:r>
      <w:r w:rsidR="00A04B14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ы соблюдать законодательство Российской Федерации, в том числе об особо охраняемых природных территориях, о санитарно-эпидемиологическом благополучии населения,</w:t>
      </w: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ных биологических ресурсах</w:t>
      </w:r>
      <w:r w:rsidR="00A04B14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станавливающее соответствующие режимы особой охраны для водных объектов, отнесенных к о</w:t>
      </w: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 охраняемым водным объектам:</w:t>
      </w:r>
    </w:p>
    <w:p w:rsidR="009B1D05" w:rsidRDefault="00A04B14" w:rsidP="009B1D0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ходящим в состав особо охраняемых природных территорий;</w:t>
      </w:r>
    </w:p>
    <w:p w:rsidR="00B95640" w:rsidRDefault="00B95640" w:rsidP="00B95640">
      <w:pPr>
        <w:pStyle w:val="a5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5640" w:rsidRPr="00A07667" w:rsidRDefault="00B95640" w:rsidP="00B95640">
      <w:pPr>
        <w:pStyle w:val="a5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1D05" w:rsidRPr="00A07667" w:rsidRDefault="00A04B14" w:rsidP="009B1D0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расположенных на территории источников питьевого водоснабжения, в границах </w:t>
      </w:r>
      <w:proofErr w:type="spellStart"/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охозяйственных</w:t>
      </w:r>
      <w:proofErr w:type="spellEnd"/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заповедных и рыбоохранных зон; </w:t>
      </w:r>
    </w:p>
    <w:p w:rsidR="00A04B14" w:rsidRPr="00A07667" w:rsidRDefault="009B1D05" w:rsidP="009B1D0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- </w:t>
      </w:r>
      <w:r w:rsidR="00A04B14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ы соблюдать установленный режим использования водного объекта общего пользования;</w:t>
      </w:r>
    </w:p>
    <w:p w:rsidR="00A04B14" w:rsidRPr="00A07667" w:rsidRDefault="009B1D05" w:rsidP="009B1D0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- </w:t>
      </w:r>
      <w:r w:rsidR="00A04B14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ы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A04B14" w:rsidRPr="00A07667" w:rsidRDefault="009B1D05" w:rsidP="009B1D0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- </w:t>
      </w:r>
      <w:r w:rsidR="00A04B14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ы соблюдать Правила пожарной безопасности в Российской Федерации, не допускать уничтожения или повреждения почвенного покрова и объектов животного и растительного мира на берегах водоемов, принимать меры по недопущению аварийных ситуаций, влияющих на состояние водных объектов, объектов животного и растительного мира;</w:t>
      </w:r>
    </w:p>
    <w:p w:rsidR="00A04B14" w:rsidRPr="00A07667" w:rsidRDefault="009B1D05" w:rsidP="009B1D0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- </w:t>
      </w:r>
      <w:r w:rsidR="00A04B14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язаны соблюдать меры безопасности при проведении культурных, спортивных и развлекательных </w:t>
      </w:r>
      <w:r w:rsidR="00595C3E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A04B14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водое</w:t>
      </w: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х.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0 При использовании водных объектов общего пользования запрещается: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ование водных объектов, на которых водопользование ограничено, приостановлено или запрещено, для целей, на которые введены запреты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ть самостоятельный забор воды из водных объектов общего пользования для питьевого водоснабжения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ганизовывать свалки и складирование бытовых, строительных отходов на береговой полосе водоемов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менять минеральные, органические удобрения и ядохимикаты на береговой полосе водных объектов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менять запрещенные орудия и способы добычи (вылова) объектов животного мира и водных биологических ресурсов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менять источники загрязнения, засорения и истощения водных объектов на всей акватории и береговой полосе, в том числе на расположенных в пределах территории, прилегающей к водным объектам общего пользования, приусадебных, дачных, садово-огородных участков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существлять в </w:t>
      </w:r>
      <w:proofErr w:type="spellStart"/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охранных</w:t>
      </w:r>
      <w:proofErr w:type="spellEnd"/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онах водных объектов движение и стоянку транспортных средств (кроме специальных транспортных средств), за исключением их движения по дорогам, стоянки на дорогах и в специально оборудованных местах, имеющих твердое покрытие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ть заправку топливом, мойку и ремонт автомобилей и других машин и механизмов в пределах береговой полосы водных объектов общего пользования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упаться,</w:t>
      </w:r>
      <w:r w:rsidR="0057309A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качество воды в водоеме не</w:t>
      </w: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ует установленным нормативам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ть сброс загрязненных сточных вод в водоемы, осуществлять захоронение в них бытовых и других отходов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змещать на водных объектах и на территории их </w:t>
      </w:r>
      <w:proofErr w:type="spellStart"/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охранных</w:t>
      </w:r>
      <w:proofErr w:type="spellEnd"/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(или) рыбоохранных зон, прибрежных защитных полос средства и</w:t>
      </w:r>
      <w:r w:rsidR="0057309A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орудование</w:t>
      </w: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лекущие за собой загрязнение и засорение водных объектов, а также возникновение чрезвычайных ситуаций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ть передвижение (в том числе с помощью техники) по льду водоемов с нарушением правил техники безопасности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тавлять на водных объектах несовершеннолетних детей без присмотра взрослых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изводить выпас скота и птицы, осуществлять сенокос без соответствующих разрешений на береговой полосе водных объектов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ть спуск воды водных объектов общего пользования или уничтожение источников его водоснабжения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пускать действия, нарушающие права и законные интересы граждан или наносящие вред состоянию водных объектов, объектам животного и растительного мира;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нимать и самовольно устанавливать оборудование и средства обозначения участков водных объектов, установленные на законных основаниях.</w:t>
      </w:r>
    </w:p>
    <w:p w:rsidR="00A04B14" w:rsidRPr="00A07667" w:rsidRDefault="00A04B14" w:rsidP="006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1. Нормативы предельно допустимых вредных воздействий на водные объекты, сбросов химических, биологических веществ и микроорганизмов в водные объекты устанавливаются органами государственной власти Российской Федерации.</w:t>
      </w:r>
    </w:p>
    <w:p w:rsidR="009B1D05" w:rsidRPr="00A07667" w:rsidRDefault="009B1D05" w:rsidP="009B1D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95640" w:rsidRDefault="00B95640" w:rsidP="009B1D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04B14" w:rsidRDefault="00A04B14" w:rsidP="009B1D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2" w:name="_GoBack"/>
      <w:bookmarkEnd w:id="2"/>
      <w:r w:rsidRPr="00A076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4. Обеспечение мер надлежащего использования водных объектов общего пользования</w:t>
      </w:r>
    </w:p>
    <w:p w:rsidR="00490B85" w:rsidRPr="00A07667" w:rsidRDefault="00490B85" w:rsidP="009B1D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04B14" w:rsidRPr="00A07667" w:rsidRDefault="00A04B14" w:rsidP="006E3A86">
      <w:pPr>
        <w:shd w:val="clear" w:color="auto" w:fill="FFFFFF"/>
        <w:spacing w:after="0" w:line="240" w:lineRule="auto"/>
        <w:ind w:left="-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В случаях угрозы причинения вреда жизни или здоровью </w:t>
      </w:r>
      <w:r w:rsidR="009B1D05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дей</w:t>
      </w: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озникновения радиационной аварии или чрезвычайных ситуаций природного или техногенного характера, причинение вреда окружающей среде, объектам животного и растительного мира пользование водными объектами общего пользования может быть приостановлено, ограничено или запрещено для:</w:t>
      </w:r>
    </w:p>
    <w:p w:rsidR="00A04B14" w:rsidRPr="00A07667" w:rsidRDefault="00A04B14" w:rsidP="009B1D0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ра (изъятия) водных ресурсов для питьевого и хозяйственно-бытового водоснабжения;</w:t>
      </w:r>
    </w:p>
    <w:p w:rsidR="00A04B14" w:rsidRPr="00A07667" w:rsidRDefault="00A04B14" w:rsidP="009B1D0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ычи (вылова) водных биологических ресурсов;</w:t>
      </w:r>
    </w:p>
    <w:p w:rsidR="00A04B14" w:rsidRPr="00A07667" w:rsidRDefault="00A04B14" w:rsidP="009B1D0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</w:t>
      </w:r>
      <w:r w:rsidR="009B1D05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диких животных;</w:t>
      </w:r>
    </w:p>
    <w:p w:rsidR="00A04B14" w:rsidRPr="00A07667" w:rsidRDefault="00A04B14" w:rsidP="009B1D0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ани</w:t>
      </w:r>
      <w:r w:rsidR="009B1D05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04B14" w:rsidRPr="00A07667" w:rsidRDefault="00A04B14" w:rsidP="009B1D0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поя (выпаса) скота и птицы;</w:t>
      </w:r>
    </w:p>
    <w:p w:rsidR="00A04B14" w:rsidRPr="00A07667" w:rsidRDefault="00A04B14" w:rsidP="009B1D0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работ по уходу за сельскохозяйственными животными;</w:t>
      </w:r>
    </w:p>
    <w:p w:rsidR="00A04B14" w:rsidRPr="00A07667" w:rsidRDefault="00A04B14" w:rsidP="009B1D0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 маломерных судов, водных мотоциклов и других технических средств, предназначенных для отдыха на водных объектах.</w:t>
      </w:r>
    </w:p>
    <w:p w:rsidR="00A04B14" w:rsidRPr="00A07667" w:rsidRDefault="00A04B14" w:rsidP="006E3A86">
      <w:pPr>
        <w:shd w:val="clear" w:color="auto" w:fill="FFFFFF"/>
        <w:spacing w:after="0" w:line="240" w:lineRule="auto"/>
        <w:ind w:left="-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Ограничение, приостановление или запрещение использования отдельных водных объектов общего пользования осуществляется обязательным оповещением населения через средства массовой информации, специальными информационными знаками или иными способами.</w:t>
      </w:r>
    </w:p>
    <w:p w:rsidR="009B1D05" w:rsidRPr="00A07667" w:rsidRDefault="009B1D05" w:rsidP="009B1D05">
      <w:pPr>
        <w:shd w:val="clear" w:color="auto" w:fill="FFFFFF"/>
        <w:spacing w:after="0" w:line="240" w:lineRule="auto"/>
        <w:ind w:left="-3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04B14" w:rsidRDefault="00A04B14" w:rsidP="009B1D05">
      <w:pPr>
        <w:shd w:val="clear" w:color="auto" w:fill="FFFFFF"/>
        <w:spacing w:after="0" w:line="240" w:lineRule="auto"/>
        <w:ind w:left="-3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Информирование населения об ограничениях использования водных объектов общего пользования для личных и бытовых нужд</w:t>
      </w:r>
    </w:p>
    <w:p w:rsidR="00490B85" w:rsidRPr="00A07667" w:rsidRDefault="00490B85" w:rsidP="009B1D05">
      <w:pPr>
        <w:shd w:val="clear" w:color="auto" w:fill="FFFFFF"/>
        <w:spacing w:after="0" w:line="240" w:lineRule="auto"/>
        <w:ind w:left="-3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04B14" w:rsidRPr="00A07667" w:rsidRDefault="00A04B14" w:rsidP="006E3A86">
      <w:pPr>
        <w:shd w:val="clear" w:color="auto" w:fill="FFFFFF"/>
        <w:spacing w:after="0" w:line="240" w:lineRule="auto"/>
        <w:ind w:left="-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Представление гражданам информации об ограничении водопользования на водных объектах общего пользования осуществляют органы местного самоуправления.</w:t>
      </w:r>
    </w:p>
    <w:p w:rsidR="00A04B14" w:rsidRPr="00A07667" w:rsidRDefault="00A04B14" w:rsidP="006E3A86">
      <w:pPr>
        <w:shd w:val="clear" w:color="auto" w:fill="FFFFFF"/>
        <w:spacing w:after="0" w:line="240" w:lineRule="auto"/>
        <w:ind w:left="-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Данная информация доводится до свед</w:t>
      </w:r>
      <w:r w:rsidR="00595C3E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ия граждан </w:t>
      </w:r>
      <w:r w:rsidR="0096777B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ем обнародования  на информационных стендах поселения,</w:t>
      </w:r>
      <w:r w:rsidR="0057309A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мещения</w:t>
      </w:r>
      <w:r w:rsidR="0096777B"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 </w:t>
      </w:r>
      <w:r w:rsidR="0096777B" w:rsidRPr="00A07667">
        <w:rPr>
          <w:rFonts w:ascii="Times New Roman" w:hAnsi="Times New Roman"/>
          <w:sz w:val="24"/>
          <w:szCs w:val="24"/>
        </w:rPr>
        <w:t xml:space="preserve">официальном сайте сельского поселения </w:t>
      </w:r>
      <w:proofErr w:type="spellStart"/>
      <w:r w:rsidR="00303164">
        <w:rPr>
          <w:rFonts w:ascii="Times New Roman" w:hAnsi="Times New Roman"/>
          <w:sz w:val="24"/>
          <w:szCs w:val="24"/>
        </w:rPr>
        <w:t>Среднематренский</w:t>
      </w:r>
      <w:proofErr w:type="spellEnd"/>
      <w:r w:rsidR="00EA4926" w:rsidRPr="00A07667">
        <w:rPr>
          <w:rFonts w:ascii="Times New Roman" w:hAnsi="Times New Roman"/>
          <w:sz w:val="24"/>
          <w:szCs w:val="24"/>
        </w:rPr>
        <w:t xml:space="preserve"> сельсовет</w:t>
      </w:r>
      <w:r w:rsidR="00303164" w:rsidRPr="00303164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303164" w:rsidRPr="00303164">
          <w:rPr>
            <w:rStyle w:val="a7"/>
            <w:rFonts w:ascii="Times New Roman" w:hAnsi="Times New Roman"/>
            <w:b/>
            <w:color w:val="auto"/>
            <w:sz w:val="24"/>
            <w:szCs w:val="24"/>
            <w:lang w:val="en-US"/>
          </w:rPr>
          <w:t>http</w:t>
        </w:r>
        <w:r w:rsidR="00303164" w:rsidRPr="00303164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://</w:t>
        </w:r>
        <w:r w:rsidR="00303164" w:rsidRPr="00303164">
          <w:rPr>
            <w:rStyle w:val="a7"/>
            <w:rFonts w:ascii="Times New Roman" w:hAnsi="Times New Roman"/>
            <w:b/>
            <w:color w:val="auto"/>
            <w:sz w:val="24"/>
            <w:szCs w:val="24"/>
            <w:lang w:val="en-US"/>
          </w:rPr>
          <w:t>srmatrenka</w:t>
        </w:r>
        <w:r w:rsidR="00303164" w:rsidRPr="00303164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@</w:t>
        </w:r>
        <w:r w:rsidR="00303164" w:rsidRPr="00303164">
          <w:rPr>
            <w:rStyle w:val="a7"/>
            <w:rFonts w:ascii="Times New Roman" w:hAnsi="Times New Roman"/>
            <w:b/>
            <w:color w:val="auto"/>
            <w:sz w:val="24"/>
            <w:szCs w:val="24"/>
            <w:lang w:val="en-US"/>
          </w:rPr>
          <w:t>dobrinka</w:t>
        </w:r>
        <w:r w:rsidR="00303164" w:rsidRPr="00303164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.</w:t>
        </w:r>
        <w:r w:rsidR="00303164" w:rsidRPr="00303164">
          <w:rPr>
            <w:rStyle w:val="a7"/>
            <w:rFonts w:ascii="Times New Roman" w:hAnsi="Times New Roman"/>
            <w:b/>
            <w:color w:val="auto"/>
            <w:sz w:val="24"/>
            <w:szCs w:val="24"/>
            <w:lang w:val="en-US"/>
          </w:rPr>
          <w:t>lipetsk</w:t>
        </w:r>
      </w:hyperlink>
      <w:r w:rsidR="00303164" w:rsidRPr="00303164">
        <w:rPr>
          <w:b/>
          <w:u w:val="single"/>
        </w:rPr>
        <w:t>.</w:t>
      </w:r>
      <w:r w:rsidR="00303164" w:rsidRPr="00303164">
        <w:rPr>
          <w:b/>
          <w:u w:val="single"/>
          <w:lang w:val="en-US"/>
        </w:rPr>
        <w:t>ru</w:t>
      </w:r>
      <w:r w:rsidRPr="003031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информации, сообщения с изложением полного текста документа об ограничениях общего водопользования и условиях использования отдельных водных объектов общего пользования для личных и бытовых нужд.</w:t>
      </w:r>
      <w:proofErr w:type="gramEnd"/>
    </w:p>
    <w:p w:rsidR="009B1D05" w:rsidRPr="00A07667" w:rsidRDefault="009B1D05" w:rsidP="009B1D05">
      <w:pPr>
        <w:shd w:val="clear" w:color="auto" w:fill="FFFFFF"/>
        <w:spacing w:after="0" w:line="240" w:lineRule="auto"/>
        <w:ind w:left="-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1D05" w:rsidRPr="00A07667" w:rsidRDefault="009B1D05" w:rsidP="009B1D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04B14" w:rsidRDefault="00A04B14" w:rsidP="009B1D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 Ответственность за нарушение настоящих Правил</w:t>
      </w:r>
    </w:p>
    <w:p w:rsidR="00490B85" w:rsidRPr="00A07667" w:rsidRDefault="00490B85" w:rsidP="009B1D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04B14" w:rsidRPr="00A07667" w:rsidRDefault="00A04B14" w:rsidP="006E3A86">
      <w:pPr>
        <w:shd w:val="clear" w:color="auto" w:fill="FFFFFF"/>
        <w:spacing w:after="0" w:line="240" w:lineRule="auto"/>
        <w:ind w:left="-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 Лица виновные в нарушении Правил, несут ответственность в соответствии с действующим законодательством.</w:t>
      </w:r>
    </w:p>
    <w:p w:rsidR="00A04B14" w:rsidRPr="00A07667" w:rsidRDefault="00A04B14" w:rsidP="006E3A86">
      <w:pPr>
        <w:shd w:val="clear" w:color="auto" w:fill="FFFFFF"/>
        <w:spacing w:after="0" w:line="240" w:lineRule="auto"/>
        <w:ind w:left="-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</w:p>
    <w:p w:rsidR="006C2A12" w:rsidRPr="00A07667" w:rsidRDefault="006C2A12" w:rsidP="006E3A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C2A12" w:rsidRPr="00A07667" w:rsidSect="00AB1EA6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078D"/>
    <w:multiLevelType w:val="multilevel"/>
    <w:tmpl w:val="16F8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1347A"/>
    <w:multiLevelType w:val="hybridMultilevel"/>
    <w:tmpl w:val="BA387684"/>
    <w:lvl w:ilvl="0" w:tplc="19C0516E">
      <w:start w:val="1"/>
      <w:numFmt w:val="bullet"/>
      <w:lvlText w:val=""/>
      <w:lvlJc w:val="left"/>
      <w:pPr>
        <w:ind w:left="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C798A"/>
    <w:multiLevelType w:val="hybridMultilevel"/>
    <w:tmpl w:val="D5827612"/>
    <w:lvl w:ilvl="0" w:tplc="716A58EA">
      <w:start w:val="1"/>
      <w:numFmt w:val="bullet"/>
      <w:lvlText w:val="-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75ECC"/>
    <w:multiLevelType w:val="hybridMultilevel"/>
    <w:tmpl w:val="E94A6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F07913"/>
    <w:multiLevelType w:val="multilevel"/>
    <w:tmpl w:val="65D6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9266B8"/>
    <w:multiLevelType w:val="hybridMultilevel"/>
    <w:tmpl w:val="C280317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4B14"/>
    <w:rsid w:val="000002C2"/>
    <w:rsid w:val="00005F9F"/>
    <w:rsid w:val="00022EAB"/>
    <w:rsid w:val="000A70A3"/>
    <w:rsid w:val="001E2CBF"/>
    <w:rsid w:val="00215625"/>
    <w:rsid w:val="00266F5F"/>
    <w:rsid w:val="00300590"/>
    <w:rsid w:val="00303164"/>
    <w:rsid w:val="0039167B"/>
    <w:rsid w:val="00425165"/>
    <w:rsid w:val="00490B85"/>
    <w:rsid w:val="004C1FDD"/>
    <w:rsid w:val="0051679A"/>
    <w:rsid w:val="0057309A"/>
    <w:rsid w:val="00595C3E"/>
    <w:rsid w:val="005A2ADB"/>
    <w:rsid w:val="005D666D"/>
    <w:rsid w:val="0061681B"/>
    <w:rsid w:val="006C2A12"/>
    <w:rsid w:val="006E3A86"/>
    <w:rsid w:val="006E6794"/>
    <w:rsid w:val="009512D1"/>
    <w:rsid w:val="0096777B"/>
    <w:rsid w:val="009B1D05"/>
    <w:rsid w:val="00A04B14"/>
    <w:rsid w:val="00A07667"/>
    <w:rsid w:val="00A236E2"/>
    <w:rsid w:val="00AA5CF4"/>
    <w:rsid w:val="00AB1EA6"/>
    <w:rsid w:val="00B23812"/>
    <w:rsid w:val="00B95640"/>
    <w:rsid w:val="00EA4926"/>
    <w:rsid w:val="00ED68DA"/>
    <w:rsid w:val="00F86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3A8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4B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04B14"/>
    <w:rPr>
      <w:b/>
      <w:bCs/>
    </w:rPr>
  </w:style>
  <w:style w:type="character" w:customStyle="1" w:styleId="apple-converted-space">
    <w:name w:val="apple-converted-space"/>
    <w:basedOn w:val="a0"/>
    <w:rsid w:val="00A04B14"/>
  </w:style>
  <w:style w:type="character" w:customStyle="1" w:styleId="10">
    <w:name w:val="Заголовок 1 Знак"/>
    <w:link w:val="1"/>
    <w:uiPriority w:val="9"/>
    <w:rsid w:val="006E3A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6E3A86"/>
    <w:pPr>
      <w:ind w:left="720"/>
      <w:contextualSpacing/>
    </w:pPr>
  </w:style>
  <w:style w:type="table" w:styleId="a6">
    <w:name w:val="Table Grid"/>
    <w:basedOn w:val="a1"/>
    <w:uiPriority w:val="59"/>
    <w:rsid w:val="009B1D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86C6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90B8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rmatrenka@dobrinka.lipet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F034B-D42F-48A7-A126-99225A01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3</CharactersWithSpaces>
  <SharedDoc>false</SharedDoc>
  <HLinks>
    <vt:vector size="12" baseType="variant">
      <vt:variant>
        <vt:i4>4128892</vt:i4>
      </vt:variant>
      <vt:variant>
        <vt:i4>3</vt:i4>
      </vt:variant>
      <vt:variant>
        <vt:i4>0</vt:i4>
      </vt:variant>
      <vt:variant>
        <vt:i4>5</vt:i4>
      </vt:variant>
      <vt:variant>
        <vt:lpwstr>http://nmatrenka.jimdo.com/</vt:lpwstr>
      </vt:variant>
      <vt:variant>
        <vt:lpwstr/>
      </vt:variant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://www.adm-vid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7-05-31T07:08:00Z</cp:lastPrinted>
  <dcterms:created xsi:type="dcterms:W3CDTF">2017-05-25T08:09:00Z</dcterms:created>
  <dcterms:modified xsi:type="dcterms:W3CDTF">2017-05-31T07:13:00Z</dcterms:modified>
</cp:coreProperties>
</file>